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A58BF" w14:textId="4A5F0288" w:rsidR="004F737C" w:rsidRPr="00120CBA" w:rsidRDefault="004F737C" w:rsidP="004F737C">
      <w:pPr>
        <w:widowControl w:val="0"/>
        <w:spacing w:after="0"/>
        <w:rPr>
          <w:rFonts w:ascii="Times New Roman" w:eastAsia="SimSun" w:hAnsi="Times New Roman" w:cs="Times New Roman"/>
          <w:b/>
          <w:bCs/>
          <w:kern w:val="2"/>
          <w:sz w:val="21"/>
          <w:lang w:eastAsia="zh-CN"/>
        </w:rPr>
      </w:pPr>
      <w:r w:rsidRPr="00120CBA">
        <w:rPr>
          <w:rFonts w:ascii="Times New Roman" w:eastAsia="SimSun" w:hAnsi="Times New Roman" w:cs="Times New Roman"/>
          <w:b/>
          <w:bCs/>
          <w:kern w:val="2"/>
          <w:sz w:val="21"/>
          <w:lang w:eastAsia="zh-CN"/>
        </w:rPr>
        <w:t xml:space="preserve">&gt;Derived from GenBank AY028461.1 </w:t>
      </w:r>
      <w:proofErr w:type="spellStart"/>
      <w:r w:rsidRPr="00120CBA">
        <w:rPr>
          <w:rFonts w:ascii="Times New Roman" w:eastAsia="SimSun" w:hAnsi="Times New Roman" w:cs="Times New Roman"/>
          <w:b/>
          <w:bCs/>
          <w:i/>
          <w:kern w:val="2"/>
          <w:sz w:val="21"/>
          <w:lang w:eastAsia="zh-CN"/>
        </w:rPr>
        <w:t>Biomphalaria</w:t>
      </w:r>
      <w:proofErr w:type="spellEnd"/>
      <w:r w:rsidRPr="00120CBA">
        <w:rPr>
          <w:rFonts w:ascii="Times New Roman" w:eastAsia="SimSun" w:hAnsi="Times New Roman" w:cs="Times New Roman"/>
          <w:b/>
          <w:bCs/>
          <w:i/>
          <w:kern w:val="2"/>
          <w:sz w:val="21"/>
          <w:lang w:eastAsia="zh-CN"/>
        </w:rPr>
        <w:t xml:space="preserve"> glabrata</w:t>
      </w:r>
      <w:r w:rsidRPr="00120CBA">
        <w:rPr>
          <w:rFonts w:ascii="Times New Roman" w:eastAsia="SimSun" w:hAnsi="Times New Roman" w:cs="Times New Roman"/>
          <w:b/>
          <w:bCs/>
          <w:kern w:val="2"/>
          <w:sz w:val="21"/>
          <w:lang w:eastAsia="zh-CN"/>
        </w:rPr>
        <w:t xml:space="preserve"> fibrinogen-rela</w:t>
      </w:r>
      <w:r w:rsidR="00163B4F">
        <w:rPr>
          <w:rFonts w:ascii="Times New Roman" w:eastAsia="SimSun" w:hAnsi="Times New Roman" w:cs="Times New Roman"/>
          <w:b/>
          <w:bCs/>
          <w:kern w:val="2"/>
          <w:sz w:val="21"/>
          <w:lang w:eastAsia="zh-CN"/>
        </w:rPr>
        <w:t xml:space="preserve">ted protein 3-2 precursor, gene, complete </w:t>
      </w:r>
      <w:proofErr w:type="spellStart"/>
      <w:r w:rsidRPr="00120CBA">
        <w:rPr>
          <w:rFonts w:ascii="Times New Roman" w:eastAsia="SimSun" w:hAnsi="Times New Roman" w:cs="Times New Roman"/>
          <w:b/>
          <w:bCs/>
          <w:kern w:val="2"/>
          <w:sz w:val="21"/>
          <w:lang w:eastAsia="zh-CN"/>
        </w:rPr>
        <w:t>cds</w:t>
      </w:r>
      <w:proofErr w:type="spellEnd"/>
      <w:r w:rsidRPr="00120CBA">
        <w:rPr>
          <w:rFonts w:ascii="Times New Roman" w:eastAsia="SimSun" w:hAnsi="Times New Roman" w:cs="Times New Roman"/>
          <w:b/>
          <w:bCs/>
          <w:kern w:val="2"/>
          <w:sz w:val="21"/>
          <w:lang w:eastAsia="zh-CN"/>
        </w:rPr>
        <w:t xml:space="preserve">. </w:t>
      </w:r>
    </w:p>
    <w:p w14:paraId="7B2B599F" w14:textId="77777777" w:rsidR="004F737C" w:rsidRPr="00120CBA" w:rsidRDefault="004F737C" w:rsidP="004F737C">
      <w:pPr>
        <w:widowControl w:val="0"/>
        <w:spacing w:after="0"/>
        <w:rPr>
          <w:rFonts w:ascii="Times New Roman" w:eastAsia="SimSun" w:hAnsi="Times New Roman" w:cs="Times New Roman"/>
          <w:bCs/>
          <w:strike/>
          <w:kern w:val="2"/>
          <w:sz w:val="21"/>
          <w:lang w:eastAsia="zh-CN"/>
        </w:rPr>
      </w:pPr>
      <w:r w:rsidRPr="00120CBA">
        <w:rPr>
          <w:rFonts w:ascii="Times New Roman" w:eastAsia="SimSun" w:hAnsi="Times New Roman" w:cs="Times New Roman"/>
          <w:bCs/>
          <w:kern w:val="2"/>
          <w:sz w:val="21"/>
          <w:u w:val="single"/>
          <w:lang w:eastAsia="zh-CN"/>
        </w:rPr>
        <w:t>ATGGCTCGTCTCTTCTTGCTCTTCATTCTCTGCGTCTTCGTGGTGTCACTCGCT</w:t>
      </w:r>
      <w:r w:rsidRPr="00120CBA">
        <w:rPr>
          <w:rFonts w:ascii="Times New Roman" w:eastAsia="SimSun" w:hAnsi="Times New Roman" w:cs="Times New Roman"/>
          <w:bCs/>
          <w:kern w:val="2"/>
          <w:sz w:val="21"/>
          <w:shd w:val="pct15" w:color="auto" w:fill="FFFFFF"/>
          <w:lang w:eastAsia="zh-CN"/>
        </w:rPr>
        <w:t>GGCTCGGAACTCGTCATTGATGTCCAACCCAACGTCATTTCCCCGGAAATCACCCCTCAGCTGGTCATCAACTGCAGCATCACGAACAATGAGGTCCAAACACTGGACCTCATCAAGTCTTTGACCCTGTCAAGGTACAACGAGACTATTCGCGAGTTCGATGAATTGATCGCCCTGGACAGCCTCACCTTGAACCTGAAGCAGTTCGTGCGCTTCAAGTACTCGCAAATCAGTTTCGGCAACCGTTACATCACGCTCATTTTGCACAATCCCACACAGTTCGACGCCCGCATCTACAAGTGCAATGCTACGGGCACAAACTCCGAGGGTGCCAATATCAGCCTGTTCGCCAAGAAGGCTGTGGAGTACGAAACCAACTCTACTGCTCTG</w:t>
      </w:r>
      <w:r w:rsidRPr="00120CBA">
        <w:rPr>
          <w:rFonts w:ascii="Times New Roman" w:eastAsia="SimSun" w:hAnsi="Times New Roman" w:cs="Times New Roman"/>
          <w:bCs/>
          <w:kern w:val="2"/>
          <w:sz w:val="21"/>
          <w:u w:val="double"/>
          <w:lang w:eastAsia="zh-CN"/>
        </w:rPr>
        <w:t>ATCGAGGAAATTCGCCGTATCAAGAAGGATGAGAACTACTGCAGCTTCAAGAAGGACGATCTGTCTGACTCAAAGCAG</w:t>
      </w:r>
      <w:r w:rsidRPr="00120CBA">
        <w:rPr>
          <w:rFonts w:ascii="Times New Roman" w:eastAsia="SimSun" w:hAnsi="Times New Roman" w:cs="Times New Roman"/>
          <w:bCs/>
          <w:kern w:val="2"/>
          <w:sz w:val="21"/>
          <w:bdr w:val="single" w:sz="4" w:space="0" w:color="auto"/>
          <w:shd w:val="pct15" w:color="auto" w:fill="FFFFFF"/>
          <w:lang w:eastAsia="zh-CN"/>
        </w:rPr>
        <w:t>CGTTCTAGGGTGTACTTCTCAGGTTCCAGCGATATCATTAAGGAGCGTATCGAACCCCTGACGCTCAAGTGCACATTCCAGGTCCTGAAGACCGACCAAAACGAAACTTCCAGGCTCCAGAGCTTGTACATTCTGCACGAGTCCAAGGGAGTCATCGCCTACGTGAACAAGGATCAGCCAGTGGTCACCTCGCTGCAGGGCAGTAACATCCAAGACGTGGAGGGTGAAATTTACGATAATGCCATCAAGGACTCGTACTTGCAGGTCACTTGGAGTAACCTGAAGCACTCCGAGAGCGGAAAGTACTTCTGCGAAGCTCATAACAAGTACTCGGAGGGCAGGATTGATAAGTCGAGTAATATGCTGACCATCACTGTCGAACGCCCCACCTTCGACGATCTC</w:t>
      </w:r>
      <w:r w:rsidRPr="00120CBA">
        <w:rPr>
          <w:rFonts w:ascii="Times New Roman" w:eastAsia="SimSun" w:hAnsi="Times New Roman" w:cs="Times New Roman"/>
          <w:bCs/>
          <w:kern w:val="2"/>
          <w:sz w:val="21"/>
          <w:u w:val="wave"/>
          <w:lang w:eastAsia="zh-CN"/>
        </w:rPr>
        <w:t>GTGGAGGCTATGCACAAGTTGTTCACTCAGGTGGACGGTGCCAAGGAGTCCCTGAAGGCTATCAACCAAAACATCAAGAACATCAATAAGGACCTGGATTTCAAGGAACAGAACATTACCTCGATCAAGCAAGAGGTCATCCGCAATCAGAACAATATCCAAATTCTGTCCGAGGATCTCAACATTAAGGAACAGAATCTGACGTCGATCAAGGCCGACCTCAGTACCAAGCAGCAAACTTTCTTGAACATTAAGGAGGATGTGATCCTGAATCAGCAAATCATTCATAAGATCAAGCAGGACCTGAACACCTACCGCCACAATATGTCCAACATTGAGGAACATCTGGAAGTGATCCTCACGAACTTGTCTACAGCTTCAATCAAGGTCAAGAATCAGACGGATGAGGGATCCAAGATGAGCTACCCCCCACGCAAG</w:t>
      </w:r>
      <w:r w:rsidRPr="00120CBA">
        <w:rPr>
          <w:rFonts w:ascii="Times New Roman" w:eastAsia="SimSun" w:hAnsi="Times New Roman" w:cs="Times New Roman"/>
          <w:bCs/>
          <w:kern w:val="2"/>
          <w:sz w:val="21"/>
          <w:u w:val="thick"/>
          <w:lang w:eastAsia="zh-CN"/>
        </w:rPr>
        <w:t>TCTTGCCGTGATGTGAACTCAACAGACGAGCGTGTGGTCGTGACGTTGACAAGCGGCCTGAAGGTCATGTGCGATACCAAGACTGACGGCGGTGGATGGATCATTTTCCAGAGGCGCATCAACGGTAATGTGGACTTCTACCGTGGATGGAAGGAGTACAGGGATGGCTTCGGTGACTACAACATTGGAGAGTTCTACCTCGGCAACGAAAATATCTACATGTTGACGTCGACAGGCCAGTACAACCTCAGGATCGATTTGAAGTACAAGAATAAGGCCTTCTTCGCTCAATACTCCGGTTTCAAGATTCTGAGCGAGAAGGAAAAGTACAAGCTCAACATCGGAGCCTACTCGGGAAATAGTGGCGACAACTTCTCTTCACACAACAATGCTTTCTTCACCACTTTCGACCGTGATAACGACGAGTACTCCTACAATTGCGCCGTGGATTACACCGGCGCTTGGTGGTACCATTCCAGCTGCCTGAACTGCAATCTCAACGGCAAGTGGGGATCGAGTGACTTCGCCAAGGGTGTCAACTGGTACGACCTGAGCCGTTTCGATTCGTCCGTGTCGTTCACTGAGATGAAGATTAGGGAGATT</w:t>
      </w:r>
      <w:r w:rsidRPr="00120CBA">
        <w:rPr>
          <w:rFonts w:ascii="Times New Roman" w:eastAsia="SimSun" w:hAnsi="Times New Roman" w:cs="Times New Roman"/>
          <w:bCs/>
          <w:strike/>
          <w:kern w:val="2"/>
          <w:sz w:val="21"/>
          <w:lang w:eastAsia="zh-CN"/>
        </w:rPr>
        <w:t>TAA</w:t>
      </w:r>
    </w:p>
    <w:p w14:paraId="179D5EAF" w14:textId="77777777" w:rsidR="004F737C" w:rsidRPr="00120CBA" w:rsidRDefault="004F737C" w:rsidP="004F737C">
      <w:pPr>
        <w:pStyle w:val="SMcaption"/>
        <w:jc w:val="center"/>
        <w:rPr>
          <w:sz w:val="20"/>
          <w:lang w:val="en"/>
        </w:rPr>
      </w:pPr>
    </w:p>
    <w:p w14:paraId="23F77DB5" w14:textId="7329FD91" w:rsidR="004F737C" w:rsidRPr="007A73AE" w:rsidRDefault="000A10F2" w:rsidP="007A73AE">
      <w:pPr>
        <w:pStyle w:val="SMcaption"/>
        <w:spacing w:line="480" w:lineRule="auto"/>
        <w:rPr>
          <w:b/>
          <w:szCs w:val="24"/>
          <w:lang w:val="en"/>
        </w:rPr>
      </w:pPr>
      <w:r w:rsidRPr="00CA7586">
        <w:rPr>
          <w:b/>
          <w:szCs w:val="24"/>
          <w:lang w:val="en"/>
        </w:rPr>
        <w:t>Figure</w:t>
      </w:r>
      <w:r w:rsidR="00FD4D1D" w:rsidRPr="00CA7586">
        <w:rPr>
          <w:b/>
          <w:szCs w:val="24"/>
          <w:lang w:val="en"/>
        </w:rPr>
        <w:t xml:space="preserve"> 1</w:t>
      </w:r>
      <w:r w:rsidR="005F4424" w:rsidRPr="005F4424">
        <w:rPr>
          <w:rFonts w:hint="eastAsia"/>
          <w:b/>
          <w:szCs w:val="24"/>
          <w:lang w:val="en"/>
        </w:rPr>
        <w:t>—</w:t>
      </w:r>
      <w:r w:rsidR="005F4424" w:rsidRPr="005F4424">
        <w:rPr>
          <w:b/>
          <w:szCs w:val="24"/>
          <w:lang w:val="en"/>
        </w:rPr>
        <w:t>figure supplement 1</w:t>
      </w:r>
      <w:r w:rsidR="005F4424">
        <w:rPr>
          <w:b/>
          <w:szCs w:val="24"/>
          <w:lang w:val="en"/>
        </w:rPr>
        <w:t>.</w:t>
      </w:r>
      <w:r w:rsidR="00FD4D1D" w:rsidRPr="00CA7586">
        <w:rPr>
          <w:b/>
          <w:szCs w:val="24"/>
          <w:lang w:val="en"/>
        </w:rPr>
        <w:t xml:space="preserve"> </w:t>
      </w:r>
      <w:r w:rsidR="005F4424">
        <w:rPr>
          <w:b/>
          <w:szCs w:val="24"/>
          <w:lang w:val="en"/>
        </w:rPr>
        <w:t xml:space="preserve"> </w:t>
      </w:r>
      <w:r w:rsidR="005F4424" w:rsidRPr="005F4424">
        <w:rPr>
          <w:b/>
          <w:szCs w:val="24"/>
          <w:lang w:val="en"/>
        </w:rPr>
        <w:t>Nucleotide sequence for cloning r</w:t>
      </w:r>
      <w:r w:rsidR="009D17EE" w:rsidRPr="009D17EE">
        <w:rPr>
          <w:b/>
          <w:i/>
          <w:szCs w:val="24"/>
          <w:lang w:val="en"/>
        </w:rPr>
        <w:t>Bg</w:t>
      </w:r>
      <w:r w:rsidR="005F4424" w:rsidRPr="005F4424">
        <w:rPr>
          <w:b/>
          <w:szCs w:val="24"/>
          <w:lang w:val="en"/>
        </w:rPr>
        <w:t>FREP3</w:t>
      </w:r>
      <w:r w:rsidR="005F4424">
        <w:rPr>
          <w:b/>
          <w:szCs w:val="24"/>
          <w:lang w:val="en"/>
        </w:rPr>
        <w:t>.</w:t>
      </w:r>
      <w:r w:rsidR="005F4424" w:rsidRPr="005F4424">
        <w:rPr>
          <w:rFonts w:eastAsiaTheme="minorEastAsia" w:hint="eastAsia"/>
          <w:szCs w:val="24"/>
          <w:lang w:val="en" w:eastAsia="zh-CN"/>
        </w:rPr>
        <w:t xml:space="preserve"> </w:t>
      </w:r>
      <w:bookmarkStart w:id="0" w:name="_GoBack"/>
      <w:bookmarkEnd w:id="0"/>
    </w:p>
    <w:sectPr w:rsidR="004F737C" w:rsidRPr="007A73AE" w:rsidSect="00120CBA">
      <w:headerReference w:type="default" r:id="rId8"/>
      <w:footerReference w:type="default" r:id="rId9"/>
      <w:type w:val="continuous"/>
      <w:pgSz w:w="12240" w:h="15840"/>
      <w:pgMar w:top="1440" w:right="1797" w:bottom="1440" w:left="1797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3BB73" w14:textId="77777777" w:rsidR="0045628E" w:rsidRDefault="0045628E">
      <w:pPr>
        <w:spacing w:after="0"/>
      </w:pPr>
      <w:r>
        <w:separator/>
      </w:r>
    </w:p>
  </w:endnote>
  <w:endnote w:type="continuationSeparator" w:id="0">
    <w:p w14:paraId="7251C474" w14:textId="77777777" w:rsidR="0045628E" w:rsidRDefault="00456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PalatinoLTStd-Roman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Symbol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44FA" w14:textId="08165C45" w:rsidR="003F3FF6" w:rsidRDefault="003F3F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73AE">
      <w:rPr>
        <w:noProof/>
        <w:color w:val="000000"/>
      </w:rPr>
      <w:t>1</w:t>
    </w:r>
    <w:r>
      <w:rPr>
        <w:color w:val="000000"/>
      </w:rPr>
      <w:fldChar w:fldCharType="end"/>
    </w:r>
  </w:p>
  <w:p w14:paraId="5346F214" w14:textId="77777777" w:rsidR="003F3FF6" w:rsidRDefault="003F3F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37F01" w14:textId="77777777" w:rsidR="0045628E" w:rsidRDefault="0045628E">
      <w:pPr>
        <w:spacing w:after="0"/>
      </w:pPr>
      <w:r>
        <w:separator/>
      </w:r>
    </w:p>
  </w:footnote>
  <w:footnote w:type="continuationSeparator" w:id="0">
    <w:p w14:paraId="4D429F42" w14:textId="77777777" w:rsidR="0045628E" w:rsidRDefault="00456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4CCF" w14:textId="77777777" w:rsidR="003F3FF6" w:rsidRDefault="003F3FF6">
    <w:pPr>
      <w:jc w:val="right"/>
      <w:rPr>
        <w:sz w:val="20"/>
        <w:szCs w:val="20"/>
      </w:rPr>
    </w:pPr>
  </w:p>
  <w:p w14:paraId="186F9857" w14:textId="77777777" w:rsidR="003F3FF6" w:rsidRDefault="003F3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6247B"/>
    <w:multiLevelType w:val="hybridMultilevel"/>
    <w:tmpl w:val="F4AE6398"/>
    <w:lvl w:ilvl="0" w:tplc="F31E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D04DF7"/>
    <w:multiLevelType w:val="multilevel"/>
    <w:tmpl w:val="22D04DF7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461D6E"/>
    <w:multiLevelType w:val="multilevel"/>
    <w:tmpl w:val="3B461D6E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 style (revised 42019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rv50v5w2pezretr03xe5pffa0xd2de0zae&quot;&gt;My fund&lt;record-ids&gt;&lt;item&gt;1&lt;/item&gt;&lt;item&gt;2&lt;/item&gt;&lt;item&gt;6&lt;/item&gt;&lt;item&gt;7&lt;/item&gt;&lt;item&gt;10&lt;/item&gt;&lt;item&gt;13&lt;/item&gt;&lt;item&gt;14&lt;/item&gt;&lt;item&gt;17&lt;/item&gt;&lt;item&gt;21&lt;/item&gt;&lt;item&gt;26&lt;/item&gt;&lt;item&gt;27&lt;/item&gt;&lt;item&gt;31&lt;/item&gt;&lt;item&gt;32&lt;/item&gt;&lt;item&gt;33&lt;/item&gt;&lt;item&gt;35&lt;/item&gt;&lt;item&gt;36&lt;/item&gt;&lt;item&gt;41&lt;/item&gt;&lt;item&gt;42&lt;/item&gt;&lt;item&gt;43&lt;/item&gt;&lt;item&gt;44&lt;/item&gt;&lt;item&gt;46&lt;/item&gt;&lt;item&gt;48&lt;/item&gt;&lt;item&gt;58&lt;/item&gt;&lt;item&gt;59&lt;/item&gt;&lt;item&gt;62&lt;/item&gt;&lt;item&gt;71&lt;/item&gt;&lt;item&gt;72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7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2&lt;/item&gt;&lt;item&gt;103&lt;/item&gt;&lt;item&gt;104&lt;/item&gt;&lt;item&gt;105&lt;/item&gt;&lt;item&gt;107&lt;/item&gt;&lt;item&gt;108&lt;/item&gt;&lt;item&gt;109&lt;/item&gt;&lt;item&gt;110&lt;/item&gt;&lt;item&gt;111&lt;/item&gt;&lt;item&gt;113&lt;/item&gt;&lt;item&gt;114&lt;/item&gt;&lt;/record-ids&gt;&lt;/item&gt;&lt;/Libraries&gt;"/>
  </w:docVars>
  <w:rsids>
    <w:rsidRoot w:val="00E6133D"/>
    <w:rsid w:val="0000359B"/>
    <w:rsid w:val="00012183"/>
    <w:rsid w:val="000237A0"/>
    <w:rsid w:val="000275D6"/>
    <w:rsid w:val="00087B26"/>
    <w:rsid w:val="000A10F2"/>
    <w:rsid w:val="000A1F00"/>
    <w:rsid w:val="000A4E5A"/>
    <w:rsid w:val="000B2B0B"/>
    <w:rsid w:val="000B2F9B"/>
    <w:rsid w:val="000C4893"/>
    <w:rsid w:val="00111AC6"/>
    <w:rsid w:val="00120CBA"/>
    <w:rsid w:val="00122E87"/>
    <w:rsid w:val="00147FF5"/>
    <w:rsid w:val="00163B4F"/>
    <w:rsid w:val="0018753C"/>
    <w:rsid w:val="00187D28"/>
    <w:rsid w:val="001935F0"/>
    <w:rsid w:val="001A402B"/>
    <w:rsid w:val="00213014"/>
    <w:rsid w:val="00222EAD"/>
    <w:rsid w:val="0023699E"/>
    <w:rsid w:val="00247E00"/>
    <w:rsid w:val="00254E5C"/>
    <w:rsid w:val="002602D7"/>
    <w:rsid w:val="00270945"/>
    <w:rsid w:val="002777FB"/>
    <w:rsid w:val="002B1614"/>
    <w:rsid w:val="002B3066"/>
    <w:rsid w:val="002E65DE"/>
    <w:rsid w:val="002E67B7"/>
    <w:rsid w:val="002F0E99"/>
    <w:rsid w:val="002F2BC3"/>
    <w:rsid w:val="002F5F22"/>
    <w:rsid w:val="00310437"/>
    <w:rsid w:val="00321083"/>
    <w:rsid w:val="003233EF"/>
    <w:rsid w:val="00323409"/>
    <w:rsid w:val="003239FA"/>
    <w:rsid w:val="00333F4D"/>
    <w:rsid w:val="0033727C"/>
    <w:rsid w:val="00354EFF"/>
    <w:rsid w:val="003C0553"/>
    <w:rsid w:val="003C5917"/>
    <w:rsid w:val="003F3FF6"/>
    <w:rsid w:val="00410FB3"/>
    <w:rsid w:val="004401F1"/>
    <w:rsid w:val="0045628E"/>
    <w:rsid w:val="0046486B"/>
    <w:rsid w:val="00474D11"/>
    <w:rsid w:val="004768C8"/>
    <w:rsid w:val="004806DD"/>
    <w:rsid w:val="00482330"/>
    <w:rsid w:val="00483D1D"/>
    <w:rsid w:val="004A0E97"/>
    <w:rsid w:val="004A5DE9"/>
    <w:rsid w:val="004B135C"/>
    <w:rsid w:val="004B576E"/>
    <w:rsid w:val="004F737C"/>
    <w:rsid w:val="00500087"/>
    <w:rsid w:val="005000CA"/>
    <w:rsid w:val="0051013F"/>
    <w:rsid w:val="00532A64"/>
    <w:rsid w:val="005375F2"/>
    <w:rsid w:val="00540FC3"/>
    <w:rsid w:val="00551320"/>
    <w:rsid w:val="0055651B"/>
    <w:rsid w:val="005938F5"/>
    <w:rsid w:val="005A7840"/>
    <w:rsid w:val="005A78D5"/>
    <w:rsid w:val="005B05A7"/>
    <w:rsid w:val="005C6AAA"/>
    <w:rsid w:val="005E2699"/>
    <w:rsid w:val="005F1364"/>
    <w:rsid w:val="005F4424"/>
    <w:rsid w:val="0061053F"/>
    <w:rsid w:val="006307F3"/>
    <w:rsid w:val="006441B0"/>
    <w:rsid w:val="00650845"/>
    <w:rsid w:val="006667E9"/>
    <w:rsid w:val="00673CE7"/>
    <w:rsid w:val="006A7F81"/>
    <w:rsid w:val="006B06FB"/>
    <w:rsid w:val="006D0E35"/>
    <w:rsid w:val="006D103F"/>
    <w:rsid w:val="006F032A"/>
    <w:rsid w:val="006F43A5"/>
    <w:rsid w:val="00711A9E"/>
    <w:rsid w:val="00721106"/>
    <w:rsid w:val="00722E89"/>
    <w:rsid w:val="00737C12"/>
    <w:rsid w:val="00743F96"/>
    <w:rsid w:val="00753339"/>
    <w:rsid w:val="00753FB2"/>
    <w:rsid w:val="00766CB4"/>
    <w:rsid w:val="00771A1D"/>
    <w:rsid w:val="0077365D"/>
    <w:rsid w:val="00777F25"/>
    <w:rsid w:val="00781070"/>
    <w:rsid w:val="00794F3D"/>
    <w:rsid w:val="007A1FBB"/>
    <w:rsid w:val="007A73AE"/>
    <w:rsid w:val="007C5B13"/>
    <w:rsid w:val="007C794F"/>
    <w:rsid w:val="007D441A"/>
    <w:rsid w:val="007D5E64"/>
    <w:rsid w:val="008022B1"/>
    <w:rsid w:val="00804DCF"/>
    <w:rsid w:val="0083761A"/>
    <w:rsid w:val="0086264B"/>
    <w:rsid w:val="00877C97"/>
    <w:rsid w:val="008B5CB7"/>
    <w:rsid w:val="008D2D49"/>
    <w:rsid w:val="008E0DE2"/>
    <w:rsid w:val="008E6DB8"/>
    <w:rsid w:val="009166F1"/>
    <w:rsid w:val="009307E6"/>
    <w:rsid w:val="009315E6"/>
    <w:rsid w:val="00935F44"/>
    <w:rsid w:val="009433FC"/>
    <w:rsid w:val="00953C38"/>
    <w:rsid w:val="00980C22"/>
    <w:rsid w:val="00994C31"/>
    <w:rsid w:val="009A553E"/>
    <w:rsid w:val="009A790D"/>
    <w:rsid w:val="009C0960"/>
    <w:rsid w:val="009D17EE"/>
    <w:rsid w:val="009F7397"/>
    <w:rsid w:val="00A1401C"/>
    <w:rsid w:val="00A47E14"/>
    <w:rsid w:val="00A547C9"/>
    <w:rsid w:val="00A635A9"/>
    <w:rsid w:val="00A6536E"/>
    <w:rsid w:val="00A6604D"/>
    <w:rsid w:val="00A70B89"/>
    <w:rsid w:val="00A81DF6"/>
    <w:rsid w:val="00A85CC3"/>
    <w:rsid w:val="00AA0C15"/>
    <w:rsid w:val="00AF4D18"/>
    <w:rsid w:val="00B47CDD"/>
    <w:rsid w:val="00B47CFF"/>
    <w:rsid w:val="00B60393"/>
    <w:rsid w:val="00B70BC0"/>
    <w:rsid w:val="00B711C3"/>
    <w:rsid w:val="00B80468"/>
    <w:rsid w:val="00B839AC"/>
    <w:rsid w:val="00B9147E"/>
    <w:rsid w:val="00BB0015"/>
    <w:rsid w:val="00BC079E"/>
    <w:rsid w:val="00BC33C2"/>
    <w:rsid w:val="00BE6C5B"/>
    <w:rsid w:val="00C05711"/>
    <w:rsid w:val="00C07CA3"/>
    <w:rsid w:val="00C13609"/>
    <w:rsid w:val="00C15F3E"/>
    <w:rsid w:val="00C22AD3"/>
    <w:rsid w:val="00C24A7A"/>
    <w:rsid w:val="00C47392"/>
    <w:rsid w:val="00C55B14"/>
    <w:rsid w:val="00C653DD"/>
    <w:rsid w:val="00C67554"/>
    <w:rsid w:val="00C707B8"/>
    <w:rsid w:val="00C75FB2"/>
    <w:rsid w:val="00C774A3"/>
    <w:rsid w:val="00C83C1D"/>
    <w:rsid w:val="00C87119"/>
    <w:rsid w:val="00C92D8F"/>
    <w:rsid w:val="00C940EB"/>
    <w:rsid w:val="00C96DC5"/>
    <w:rsid w:val="00CA3071"/>
    <w:rsid w:val="00CA7586"/>
    <w:rsid w:val="00CB0EB0"/>
    <w:rsid w:val="00CB1204"/>
    <w:rsid w:val="00CB52EE"/>
    <w:rsid w:val="00CC2B78"/>
    <w:rsid w:val="00CC6F8B"/>
    <w:rsid w:val="00CE2DB3"/>
    <w:rsid w:val="00CF374E"/>
    <w:rsid w:val="00CF56B1"/>
    <w:rsid w:val="00D00047"/>
    <w:rsid w:val="00D304FF"/>
    <w:rsid w:val="00D41D2E"/>
    <w:rsid w:val="00DD0574"/>
    <w:rsid w:val="00DD5E56"/>
    <w:rsid w:val="00DE5A7F"/>
    <w:rsid w:val="00DF06E2"/>
    <w:rsid w:val="00E07A0A"/>
    <w:rsid w:val="00E07C30"/>
    <w:rsid w:val="00E177D7"/>
    <w:rsid w:val="00E515A9"/>
    <w:rsid w:val="00E532E3"/>
    <w:rsid w:val="00E571CE"/>
    <w:rsid w:val="00E611F8"/>
    <w:rsid w:val="00E6133D"/>
    <w:rsid w:val="00E620B2"/>
    <w:rsid w:val="00E7381F"/>
    <w:rsid w:val="00E77F86"/>
    <w:rsid w:val="00E90680"/>
    <w:rsid w:val="00ED0E63"/>
    <w:rsid w:val="00F11169"/>
    <w:rsid w:val="00F23213"/>
    <w:rsid w:val="00F238AD"/>
    <w:rsid w:val="00F649EE"/>
    <w:rsid w:val="00F7386C"/>
    <w:rsid w:val="00F969E5"/>
    <w:rsid w:val="00FA20FF"/>
    <w:rsid w:val="00FA6C54"/>
    <w:rsid w:val="00FB593B"/>
    <w:rsid w:val="00FC222F"/>
    <w:rsid w:val="00FD4D1D"/>
    <w:rsid w:val="00FE132D"/>
    <w:rsid w:val="00FE4635"/>
    <w:rsid w:val="00FE7290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B7"/>
    <w:pPr>
      <w:keepNext/>
      <w:keepLines/>
      <w:widowControl w:val="0"/>
      <w:spacing w:before="340" w:after="330" w:line="578" w:lineRule="auto"/>
      <w:ind w:firstLineChars="200" w:firstLine="200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CB7"/>
    <w:pPr>
      <w:spacing w:before="100" w:beforeAutospacing="1" w:after="100" w:afterAutospacing="1"/>
      <w:outlineLvl w:val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CB7"/>
    <w:pPr>
      <w:keepNext/>
      <w:keepLines/>
      <w:widowControl w:val="0"/>
      <w:spacing w:before="260" w:after="260" w:line="416" w:lineRule="auto"/>
      <w:ind w:firstLineChars="200" w:firstLine="200"/>
      <w:jc w:val="both"/>
      <w:outlineLvl w:val="2"/>
    </w:pPr>
    <w:rPr>
      <w:rFonts w:ascii="Times New Roman" w:eastAsia="SimSun" w:hAnsi="Times New Roman" w:cs="Times New Roman"/>
      <w:b/>
      <w:bCs/>
      <w:kern w:val="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CB7"/>
    <w:pPr>
      <w:keepNext/>
      <w:keepLines/>
      <w:widowControl w:val="0"/>
      <w:spacing w:before="280" w:after="290" w:line="376" w:lineRule="auto"/>
      <w:ind w:firstLineChars="200" w:firstLine="200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CB7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B5CB7"/>
    <w:rPr>
      <w:rFonts w:ascii="SimSun" w:eastAsia="SimSun" w:hAnsi="SimSun" w:cs="SimSu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CB7"/>
    <w:rPr>
      <w:rFonts w:ascii="Times New Roman" w:eastAsia="SimSun" w:hAnsi="Times New Roman" w:cs="Times New Roman"/>
      <w:b/>
      <w:bCs/>
      <w:kern w:val="2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CB7"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44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41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41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41B0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05A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B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CB7"/>
    <w:rPr>
      <w:rFonts w:ascii="SimSun" w:eastAsia="SimSun" w:hAnsi="SimSun" w:cs="SimSun"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qFormat/>
    <w:rsid w:val="008B5CB7"/>
    <w:pPr>
      <w:widowControl w:val="0"/>
      <w:spacing w:after="0"/>
      <w:ind w:firstLineChars="200" w:firstLine="200"/>
      <w:jc w:val="both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8B5CB7"/>
    <w:rPr>
      <w:rFonts w:ascii="Times New Roman" w:eastAsia="SimSun" w:hAnsi="Times New Roman" w:cs="Times New Roman"/>
      <w:kern w:val="2"/>
      <w:sz w:val="24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8B5CB7"/>
    <w:pPr>
      <w:widowControl w:val="0"/>
      <w:spacing w:after="0"/>
      <w:ind w:firstLineChars="200" w:firstLine="200"/>
      <w:jc w:val="center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5CB7"/>
    <w:rPr>
      <w:rFonts w:ascii="Times New Roman" w:eastAsia="SimSun" w:hAnsi="Times New Roman" w:cs="Times New Roman"/>
      <w:kern w:val="2"/>
      <w:sz w:val="24"/>
      <w:lang w:eastAsia="zh-CN"/>
    </w:rPr>
  </w:style>
  <w:style w:type="character" w:customStyle="1" w:styleId="apple-converted-space">
    <w:name w:val="apple-converted-space"/>
    <w:basedOn w:val="DefaultParagraphFont"/>
    <w:qFormat/>
    <w:rsid w:val="008B5CB7"/>
  </w:style>
  <w:style w:type="character" w:customStyle="1" w:styleId="fontstyle01">
    <w:name w:val="fontstyle01"/>
    <w:basedOn w:val="DefaultParagraphFont"/>
    <w:qFormat/>
    <w:rsid w:val="008B5CB7"/>
    <w:rPr>
      <w:rFonts w:ascii="PalatinoLTStd-Roman" w:hAnsi="PalatinoLTStd-Roman" w:hint="default"/>
      <w:color w:val="000000"/>
      <w:sz w:val="20"/>
      <w:szCs w:val="20"/>
    </w:rPr>
  </w:style>
  <w:style w:type="character" w:customStyle="1" w:styleId="citationref">
    <w:name w:val="citationref"/>
    <w:basedOn w:val="DefaultParagraphFont"/>
    <w:rsid w:val="008B5CB7"/>
  </w:style>
  <w:style w:type="character" w:customStyle="1" w:styleId="fontstyle21">
    <w:name w:val="fontstyle21"/>
    <w:basedOn w:val="DefaultParagraphFont"/>
    <w:rsid w:val="008B5CB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B5CB7"/>
    <w:pPr>
      <w:spacing w:after="0"/>
    </w:pPr>
    <w:rPr>
      <w:rFonts w:ascii="Times New Roman" w:eastAsia="SimSun" w:hAnsi="Times New Roman" w:cs="Times New Roman"/>
      <w:kern w:val="2"/>
      <w:sz w:val="21"/>
      <w:lang w:eastAsia="zh-CN"/>
    </w:rPr>
  </w:style>
  <w:style w:type="paragraph" w:styleId="ListParagraph">
    <w:name w:val="List Paragraph"/>
    <w:basedOn w:val="Normal"/>
    <w:uiPriority w:val="99"/>
    <w:rsid w:val="00777F25"/>
    <w:pPr>
      <w:widowControl w:val="0"/>
      <w:spacing w:after="0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777F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761A"/>
    <w:rPr>
      <w:color w:val="800080" w:themeColor="followedHyperlink"/>
      <w:u w:val="single"/>
    </w:rPr>
  </w:style>
  <w:style w:type="table" w:customStyle="1" w:styleId="1">
    <w:name w:val="网格型1"/>
    <w:basedOn w:val="TableNormal"/>
    <w:next w:val="TableGrid"/>
    <w:uiPriority w:val="39"/>
    <w:rsid w:val="006F43A5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F43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CB1204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2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E2E7-AA7A-0544-B6C9-382CB6F6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Patrick Hanington</cp:lastModifiedBy>
  <cp:revision>5</cp:revision>
  <dcterms:created xsi:type="dcterms:W3CDTF">2019-09-10T16:51:00Z</dcterms:created>
  <dcterms:modified xsi:type="dcterms:W3CDTF">2019-12-20T03:51:00Z</dcterms:modified>
</cp:coreProperties>
</file>